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1BF" w:rsidRDefault="008241BF" w:rsidP="006829AE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Wagenburg-Gymnasium Stuttgart</w:t>
      </w:r>
    </w:p>
    <w:p w:rsidR="00261780" w:rsidRPr="00A0165C" w:rsidRDefault="00261780" w:rsidP="006829AE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ufnahme-Anfrage </w:t>
      </w:r>
      <w:r w:rsidR="00BD1242">
        <w:rPr>
          <w:b/>
          <w:sz w:val="32"/>
          <w:szCs w:val="32"/>
        </w:rPr>
        <w:t>für</w:t>
      </w:r>
      <w:r w:rsidR="004E3E8F">
        <w:rPr>
          <w:b/>
          <w:sz w:val="32"/>
          <w:szCs w:val="32"/>
        </w:rPr>
        <w:t xml:space="preserve"> Klasse……… ab………..</w:t>
      </w:r>
    </w:p>
    <w:tbl>
      <w:tblPr>
        <w:tblStyle w:val="Tabellenraster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66"/>
        <w:gridCol w:w="851"/>
        <w:gridCol w:w="1842"/>
        <w:gridCol w:w="3148"/>
      </w:tblGrid>
      <w:tr w:rsidR="00A0165C" w:rsidTr="006829AE">
        <w:tc>
          <w:tcPr>
            <w:tcW w:w="5217" w:type="dxa"/>
            <w:gridSpan w:val="2"/>
          </w:tcPr>
          <w:p w:rsidR="00A0165C" w:rsidRPr="00EE3FBD" w:rsidRDefault="00A9291B" w:rsidP="00A9291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hna</w:t>
            </w:r>
            <w:r w:rsidR="004E3E8F" w:rsidRPr="004E3E8F">
              <w:rPr>
                <w:b/>
                <w:sz w:val="24"/>
                <w:szCs w:val="24"/>
              </w:rPr>
              <w:t xml:space="preserve">me, </w:t>
            </w:r>
            <w:r>
              <w:rPr>
                <w:b/>
                <w:sz w:val="24"/>
                <w:szCs w:val="24"/>
              </w:rPr>
              <w:t>Vor</w:t>
            </w:r>
            <w:r w:rsidR="004E3E8F" w:rsidRPr="004E3E8F">
              <w:rPr>
                <w:b/>
                <w:sz w:val="24"/>
                <w:szCs w:val="24"/>
              </w:rPr>
              <w:t>n</w:t>
            </w:r>
            <w:r w:rsidR="00A0165C" w:rsidRPr="004E3E8F">
              <w:rPr>
                <w:b/>
                <w:sz w:val="24"/>
                <w:szCs w:val="24"/>
              </w:rPr>
              <w:t>ame des Kindes</w:t>
            </w:r>
            <w:r w:rsidR="00A0165C" w:rsidRPr="00A0165C">
              <w:rPr>
                <w:sz w:val="24"/>
                <w:szCs w:val="24"/>
              </w:rPr>
              <w:t xml:space="preserve">: </w:t>
            </w:r>
          </w:p>
        </w:tc>
        <w:tc>
          <w:tcPr>
            <w:tcW w:w="1842" w:type="dxa"/>
          </w:tcPr>
          <w:p w:rsidR="00A0165C" w:rsidRPr="004E3E8F" w:rsidRDefault="00A0165C">
            <w:pPr>
              <w:rPr>
                <w:b/>
                <w:sz w:val="24"/>
                <w:szCs w:val="24"/>
              </w:rPr>
            </w:pPr>
            <w:r w:rsidRPr="004E3E8F">
              <w:rPr>
                <w:b/>
                <w:sz w:val="24"/>
                <w:szCs w:val="24"/>
              </w:rPr>
              <w:t xml:space="preserve">Geburtsdatum: </w:t>
            </w:r>
          </w:p>
          <w:p w:rsidR="00A0165C" w:rsidRPr="00A0165C" w:rsidRDefault="00A0165C">
            <w:pPr>
              <w:rPr>
                <w:sz w:val="24"/>
                <w:szCs w:val="24"/>
              </w:rPr>
            </w:pPr>
          </w:p>
          <w:p w:rsidR="00A0165C" w:rsidRPr="00A0165C" w:rsidRDefault="00A0165C">
            <w:pPr>
              <w:rPr>
                <w:sz w:val="24"/>
                <w:szCs w:val="24"/>
              </w:rPr>
            </w:pPr>
          </w:p>
        </w:tc>
        <w:tc>
          <w:tcPr>
            <w:tcW w:w="3148" w:type="dxa"/>
          </w:tcPr>
          <w:p w:rsidR="00A0165C" w:rsidRPr="004E3E8F" w:rsidRDefault="00A0165C" w:rsidP="00A0165C">
            <w:pPr>
              <w:rPr>
                <w:b/>
              </w:rPr>
            </w:pPr>
            <w:r w:rsidRPr="004E3E8F">
              <w:rPr>
                <w:b/>
              </w:rPr>
              <w:t>Staatsangehörigkeit</w:t>
            </w:r>
            <w:r w:rsidR="00E253C5" w:rsidRPr="004E3E8F">
              <w:rPr>
                <w:b/>
              </w:rPr>
              <w:t>en</w:t>
            </w:r>
            <w:r w:rsidRPr="004E3E8F">
              <w:rPr>
                <w:b/>
              </w:rPr>
              <w:t>:</w:t>
            </w:r>
          </w:p>
          <w:p w:rsidR="00A0165C" w:rsidRPr="00A0165C" w:rsidRDefault="00A0165C">
            <w:pPr>
              <w:rPr>
                <w:sz w:val="24"/>
                <w:szCs w:val="24"/>
              </w:rPr>
            </w:pPr>
          </w:p>
        </w:tc>
      </w:tr>
      <w:tr w:rsidR="00A0165C" w:rsidTr="006829AE">
        <w:tc>
          <w:tcPr>
            <w:tcW w:w="10207" w:type="dxa"/>
            <w:gridSpan w:val="4"/>
          </w:tcPr>
          <w:p w:rsidR="008C5FC4" w:rsidRPr="004E3E8F" w:rsidRDefault="00A0165C" w:rsidP="00A0165C">
            <w:pPr>
              <w:rPr>
                <w:b/>
                <w:sz w:val="24"/>
                <w:szCs w:val="24"/>
              </w:rPr>
            </w:pPr>
            <w:r w:rsidRPr="004E3E8F">
              <w:rPr>
                <w:b/>
                <w:sz w:val="24"/>
                <w:szCs w:val="24"/>
              </w:rPr>
              <w:t xml:space="preserve">Erziehungsberechtigte:   </w:t>
            </w:r>
          </w:p>
          <w:p w:rsidR="008C5FC4" w:rsidRPr="004E3E8F" w:rsidRDefault="008C5FC4" w:rsidP="00A0165C">
            <w:pPr>
              <w:rPr>
                <w:b/>
                <w:sz w:val="24"/>
                <w:szCs w:val="24"/>
              </w:rPr>
            </w:pPr>
          </w:p>
          <w:p w:rsidR="008C5FC4" w:rsidRDefault="008C5FC4" w:rsidP="00A01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  <w:r w:rsidR="00A016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8C5FC4" w:rsidRDefault="008C5FC4" w:rsidP="00A0165C">
            <w:pPr>
              <w:rPr>
                <w:sz w:val="24"/>
                <w:szCs w:val="24"/>
              </w:rPr>
            </w:pPr>
          </w:p>
          <w:p w:rsidR="00A0165C" w:rsidRDefault="008C5FC4" w:rsidP="00A01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……………………………</w:t>
            </w:r>
            <w:r w:rsidR="008241BF">
              <w:rPr>
                <w:sz w:val="24"/>
                <w:szCs w:val="24"/>
              </w:rPr>
              <w:t>…………………………………………………………………………………</w:t>
            </w:r>
          </w:p>
          <w:p w:rsidR="00A0165C" w:rsidRPr="00A0165C" w:rsidRDefault="00A0165C" w:rsidP="00261780">
            <w:pPr>
              <w:rPr>
                <w:sz w:val="24"/>
                <w:szCs w:val="24"/>
              </w:rPr>
            </w:pPr>
          </w:p>
        </w:tc>
      </w:tr>
      <w:tr w:rsidR="0084622C" w:rsidTr="006829AE">
        <w:tc>
          <w:tcPr>
            <w:tcW w:w="10207" w:type="dxa"/>
            <w:gridSpan w:val="4"/>
          </w:tcPr>
          <w:p w:rsidR="0084622C" w:rsidRDefault="0084622C" w:rsidP="00A0165C">
            <w:pPr>
              <w:rPr>
                <w:b/>
                <w:sz w:val="24"/>
                <w:szCs w:val="24"/>
              </w:rPr>
            </w:pPr>
            <w:r w:rsidRPr="006829AE">
              <w:rPr>
                <w:b/>
                <w:sz w:val="24"/>
                <w:szCs w:val="24"/>
              </w:rPr>
              <w:t>Unter dieser Nummer bin ich /sind wir tagsüber zu erreichen:</w:t>
            </w:r>
          </w:p>
          <w:p w:rsidR="0084622C" w:rsidRDefault="00812CD7" w:rsidP="00812CD7">
            <w:pPr>
              <w:rPr>
                <w:b/>
                <w:sz w:val="24"/>
                <w:szCs w:val="24"/>
              </w:rPr>
            </w:pPr>
            <w:r w:rsidRPr="006829AE">
              <w:rPr>
                <w:b/>
                <w:sz w:val="24"/>
                <w:szCs w:val="24"/>
              </w:rPr>
              <w:t>Unsere Email Adresse:</w:t>
            </w:r>
          </w:p>
          <w:p w:rsidR="00EF2A07" w:rsidRDefault="00EF2A07" w:rsidP="00812CD7">
            <w:pPr>
              <w:rPr>
                <w:sz w:val="24"/>
                <w:szCs w:val="24"/>
              </w:rPr>
            </w:pPr>
          </w:p>
        </w:tc>
      </w:tr>
      <w:tr w:rsidR="00A0165C" w:rsidTr="0061558A">
        <w:tc>
          <w:tcPr>
            <w:tcW w:w="4366" w:type="dxa"/>
            <w:vAlign w:val="bottom"/>
          </w:tcPr>
          <w:p w:rsidR="00D03437" w:rsidRPr="008241BF" w:rsidRDefault="00261780" w:rsidP="0061558A">
            <w:pPr>
              <w:tabs>
                <w:tab w:val="left" w:pos="1843"/>
              </w:tabs>
              <w:rPr>
                <w:b/>
                <w:sz w:val="24"/>
                <w:szCs w:val="24"/>
              </w:rPr>
            </w:pPr>
            <w:r w:rsidRPr="008241BF">
              <w:rPr>
                <w:b/>
                <w:sz w:val="24"/>
                <w:szCs w:val="24"/>
              </w:rPr>
              <w:t>Fremdsprachen</w:t>
            </w:r>
            <w:r w:rsidR="00812CD7">
              <w:rPr>
                <w:b/>
                <w:sz w:val="24"/>
                <w:szCs w:val="24"/>
              </w:rPr>
              <w:t xml:space="preserve"> bisher</w:t>
            </w:r>
          </w:p>
          <w:p w:rsidR="00261780" w:rsidRPr="00261780" w:rsidRDefault="00261780" w:rsidP="0061558A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261780">
              <w:rPr>
                <w:sz w:val="24"/>
                <w:szCs w:val="24"/>
              </w:rPr>
              <w:t>Englisch seit Klasse…………………….</w:t>
            </w:r>
          </w:p>
          <w:p w:rsidR="00261780" w:rsidRDefault="00261780" w:rsidP="0061558A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261780">
              <w:rPr>
                <w:sz w:val="24"/>
                <w:szCs w:val="24"/>
              </w:rPr>
              <w:t>Französisch seit Klasse………………</w:t>
            </w:r>
            <w:r w:rsidR="008241BF">
              <w:rPr>
                <w:sz w:val="24"/>
                <w:szCs w:val="24"/>
              </w:rPr>
              <w:t>.</w:t>
            </w:r>
          </w:p>
          <w:p w:rsidR="00783A2B" w:rsidRDefault="00783A2B" w:rsidP="0061558A">
            <w:pPr>
              <w:tabs>
                <w:tab w:val="left" w:pos="184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Fremdsprache / Profil …………….</w:t>
            </w:r>
          </w:p>
          <w:p w:rsidR="008241BF" w:rsidRPr="00812CD7" w:rsidRDefault="00D778BD" w:rsidP="0061558A">
            <w:pPr>
              <w:tabs>
                <w:tab w:val="left" w:pos="184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ufnahme in </w:t>
            </w:r>
          </w:p>
          <w:p w:rsidR="00B00A0E" w:rsidRDefault="00B00A0E" w:rsidP="0061558A">
            <w:pPr>
              <w:tabs>
                <w:tab w:val="left" w:pos="184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1"/>
            </w:r>
            <w:r w:rsidR="0061558A">
              <w:rPr>
                <w:sz w:val="24"/>
                <w:szCs w:val="24"/>
              </w:rPr>
              <w:t xml:space="preserve"> Dt.-franz. Abteilung</w:t>
            </w:r>
          </w:p>
          <w:p w:rsidR="008241BF" w:rsidRDefault="00B00A0E" w:rsidP="0061558A">
            <w:pPr>
              <w:tabs>
                <w:tab w:val="left" w:pos="184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1"/>
            </w:r>
            <w:r w:rsidR="0061558A">
              <w:rPr>
                <w:sz w:val="24"/>
                <w:szCs w:val="24"/>
              </w:rPr>
              <w:t xml:space="preserve"> Englisch-Zug</w:t>
            </w:r>
          </w:p>
          <w:p w:rsidR="008241BF" w:rsidRPr="00261780" w:rsidRDefault="008241BF" w:rsidP="0061558A">
            <w:pPr>
              <w:tabs>
                <w:tab w:val="left" w:pos="1843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5841" w:type="dxa"/>
            <w:gridSpan w:val="3"/>
          </w:tcPr>
          <w:p w:rsidR="00EE3FBD" w:rsidRPr="00261780" w:rsidRDefault="008C5FC4" w:rsidP="00EE3FBD">
            <w:pPr>
              <w:rPr>
                <w:i/>
                <w:sz w:val="24"/>
                <w:szCs w:val="24"/>
              </w:rPr>
            </w:pPr>
            <w:r w:rsidRPr="008241BF">
              <w:rPr>
                <w:b/>
                <w:sz w:val="24"/>
                <w:szCs w:val="24"/>
              </w:rPr>
              <w:t>Muttersprache</w:t>
            </w:r>
            <w:r w:rsidR="00333F58">
              <w:rPr>
                <w:b/>
                <w:sz w:val="24"/>
                <w:szCs w:val="24"/>
              </w:rPr>
              <w:t xml:space="preserve"> (n)</w:t>
            </w:r>
            <w:r>
              <w:rPr>
                <w:i/>
                <w:sz w:val="24"/>
                <w:szCs w:val="24"/>
              </w:rPr>
              <w:t>:</w:t>
            </w:r>
          </w:p>
        </w:tc>
      </w:tr>
      <w:tr w:rsidR="00A0165C" w:rsidTr="006829AE">
        <w:tc>
          <w:tcPr>
            <w:tcW w:w="10207" w:type="dxa"/>
            <w:gridSpan w:val="4"/>
          </w:tcPr>
          <w:p w:rsidR="004E3E8F" w:rsidRDefault="005C02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rzeit besuchte </w:t>
            </w:r>
            <w:r w:rsidR="004E3E8F">
              <w:rPr>
                <w:b/>
                <w:sz w:val="24"/>
                <w:szCs w:val="24"/>
              </w:rPr>
              <w:t>Klasse:</w:t>
            </w:r>
          </w:p>
          <w:p w:rsidR="004E3E8F" w:rsidRDefault="004E3E8F">
            <w:pPr>
              <w:rPr>
                <w:b/>
                <w:sz w:val="24"/>
                <w:szCs w:val="24"/>
              </w:rPr>
            </w:pPr>
          </w:p>
          <w:p w:rsidR="004E3E8F" w:rsidRDefault="004E3E8F">
            <w:pPr>
              <w:rPr>
                <w:b/>
                <w:sz w:val="24"/>
                <w:szCs w:val="24"/>
              </w:rPr>
            </w:pPr>
          </w:p>
          <w:p w:rsidR="00BD1242" w:rsidRDefault="00261780">
            <w:pPr>
              <w:rPr>
                <w:sz w:val="24"/>
                <w:szCs w:val="24"/>
              </w:rPr>
            </w:pPr>
            <w:r w:rsidRPr="004E3E8F">
              <w:rPr>
                <w:b/>
                <w:sz w:val="24"/>
                <w:szCs w:val="24"/>
              </w:rPr>
              <w:t>Bisher besuchte Schule</w:t>
            </w:r>
            <w:r w:rsidR="00144E00" w:rsidRPr="004E3E8F">
              <w:rPr>
                <w:b/>
                <w:sz w:val="24"/>
                <w:szCs w:val="24"/>
              </w:rPr>
              <w:t>/ n</w:t>
            </w:r>
            <w:r w:rsidR="00CD5EAD" w:rsidRPr="004E3E8F">
              <w:rPr>
                <w:b/>
                <w:sz w:val="24"/>
                <w:szCs w:val="24"/>
              </w:rPr>
              <w:t xml:space="preserve"> mit genauer Klassen- und Jahresangabe</w:t>
            </w:r>
            <w:r w:rsidR="00A0165C" w:rsidRPr="008C5FC4">
              <w:rPr>
                <w:sz w:val="24"/>
                <w:szCs w:val="24"/>
              </w:rPr>
              <w:t>:</w:t>
            </w:r>
          </w:p>
          <w:p w:rsidR="00BD1242" w:rsidRDefault="00BD1242">
            <w:pPr>
              <w:rPr>
                <w:sz w:val="24"/>
                <w:szCs w:val="24"/>
              </w:rPr>
            </w:pPr>
          </w:p>
          <w:p w:rsidR="00BD1242" w:rsidRDefault="00BD1242">
            <w:pPr>
              <w:rPr>
                <w:sz w:val="24"/>
                <w:szCs w:val="24"/>
              </w:rPr>
            </w:pPr>
          </w:p>
          <w:p w:rsidR="00BD1242" w:rsidRDefault="00BD1242">
            <w:pPr>
              <w:rPr>
                <w:sz w:val="24"/>
                <w:szCs w:val="24"/>
              </w:rPr>
            </w:pPr>
          </w:p>
          <w:p w:rsidR="00BD1242" w:rsidRDefault="004E3E8F">
            <w:pPr>
              <w:rPr>
                <w:b/>
                <w:sz w:val="24"/>
                <w:szCs w:val="24"/>
              </w:rPr>
            </w:pPr>
            <w:r w:rsidRPr="004E3E8F">
              <w:rPr>
                <w:b/>
                <w:sz w:val="24"/>
                <w:szCs w:val="24"/>
              </w:rPr>
              <w:t>Evtl. Wiederholte Klassen</w:t>
            </w:r>
            <w:r>
              <w:rPr>
                <w:b/>
                <w:sz w:val="24"/>
                <w:szCs w:val="24"/>
              </w:rPr>
              <w:t>:</w:t>
            </w:r>
          </w:p>
          <w:p w:rsidR="004E3E8F" w:rsidRPr="004E3E8F" w:rsidRDefault="004E3E8F">
            <w:pPr>
              <w:rPr>
                <w:b/>
                <w:sz w:val="24"/>
                <w:szCs w:val="24"/>
              </w:rPr>
            </w:pPr>
          </w:p>
          <w:p w:rsidR="008241BF" w:rsidRDefault="008241BF">
            <w:pPr>
              <w:rPr>
                <w:sz w:val="24"/>
                <w:szCs w:val="24"/>
              </w:rPr>
            </w:pPr>
          </w:p>
          <w:p w:rsidR="00CD5EAD" w:rsidRPr="004E3E8F" w:rsidRDefault="00BD1242">
            <w:pPr>
              <w:rPr>
                <w:b/>
                <w:sz w:val="24"/>
                <w:szCs w:val="24"/>
              </w:rPr>
            </w:pPr>
            <w:r w:rsidRPr="004E3E8F">
              <w:rPr>
                <w:b/>
                <w:sz w:val="24"/>
                <w:szCs w:val="24"/>
              </w:rPr>
              <w:t xml:space="preserve">Beherrschung der deutschen Sprache (nur bei Kindern mit Deutsch als Fremdsprache): </w:t>
            </w:r>
          </w:p>
          <w:p w:rsidR="00CD5EAD" w:rsidRDefault="00CD5EAD">
            <w:pPr>
              <w:rPr>
                <w:sz w:val="24"/>
                <w:szCs w:val="24"/>
              </w:rPr>
            </w:pPr>
          </w:p>
          <w:p w:rsidR="00CD5EAD" w:rsidRDefault="00CD5EAD">
            <w:pPr>
              <w:rPr>
                <w:sz w:val="24"/>
                <w:szCs w:val="24"/>
              </w:rPr>
            </w:pPr>
          </w:p>
          <w:p w:rsidR="00195DFF" w:rsidRPr="004E3E8F" w:rsidRDefault="00195DFF">
            <w:pPr>
              <w:rPr>
                <w:b/>
                <w:sz w:val="24"/>
                <w:szCs w:val="24"/>
              </w:rPr>
            </w:pPr>
            <w:r w:rsidRPr="004E3E8F">
              <w:rPr>
                <w:b/>
                <w:sz w:val="24"/>
                <w:szCs w:val="24"/>
              </w:rPr>
              <w:t>Grund für den Schulwechsel:</w:t>
            </w:r>
          </w:p>
          <w:p w:rsidR="00195DFF" w:rsidRDefault="00195DFF">
            <w:pPr>
              <w:rPr>
                <w:sz w:val="24"/>
                <w:szCs w:val="24"/>
              </w:rPr>
            </w:pPr>
          </w:p>
          <w:p w:rsidR="00A0165C" w:rsidRPr="00261780" w:rsidRDefault="00A0165C">
            <w:pPr>
              <w:rPr>
                <w:i/>
                <w:sz w:val="24"/>
                <w:szCs w:val="24"/>
              </w:rPr>
            </w:pPr>
          </w:p>
        </w:tc>
      </w:tr>
      <w:tr w:rsidR="00A0165C" w:rsidTr="00BC60B0">
        <w:trPr>
          <w:trHeight w:val="1311"/>
        </w:trPr>
        <w:tc>
          <w:tcPr>
            <w:tcW w:w="10207" w:type="dxa"/>
            <w:gridSpan w:val="4"/>
          </w:tcPr>
          <w:p w:rsidR="00A0165C" w:rsidRDefault="00BD1242">
            <w:r w:rsidRPr="006829AE">
              <w:rPr>
                <w:b/>
              </w:rPr>
              <w:t>Weitere Hinweise und Bemerkungen</w:t>
            </w:r>
            <w:r w:rsidR="004B2E16">
              <w:t>:</w:t>
            </w:r>
          </w:p>
          <w:p w:rsidR="00261780" w:rsidRDefault="00261780"/>
          <w:p w:rsidR="00BD1242" w:rsidRDefault="00BD1242"/>
          <w:p w:rsidR="00BD1242" w:rsidRDefault="00BD1242"/>
          <w:p w:rsidR="00261780" w:rsidRDefault="00261780"/>
          <w:p w:rsidR="00A0165C" w:rsidRDefault="00A0165C"/>
        </w:tc>
      </w:tr>
    </w:tbl>
    <w:p w:rsidR="00A0165C" w:rsidRDefault="00A0165C" w:rsidP="008F2146"/>
    <w:p w:rsidR="00195DFF" w:rsidRDefault="00195DFF" w:rsidP="008F2146">
      <w:r>
        <w:t>Datum und Unterschrift:</w:t>
      </w:r>
      <w:r w:rsidR="004E3E8F">
        <w:t xml:space="preserve"> ___________________________________________________________________</w:t>
      </w:r>
    </w:p>
    <w:sectPr w:rsidR="00195DFF" w:rsidSect="006829AE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57E3"/>
    <w:multiLevelType w:val="hybridMultilevel"/>
    <w:tmpl w:val="50F40AAC"/>
    <w:lvl w:ilvl="0" w:tplc="25080E9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65C"/>
    <w:rsid w:val="00000E1B"/>
    <w:rsid w:val="00061158"/>
    <w:rsid w:val="000A4685"/>
    <w:rsid w:val="000B5C31"/>
    <w:rsid w:val="000C4482"/>
    <w:rsid w:val="00113780"/>
    <w:rsid w:val="00144E00"/>
    <w:rsid w:val="001915F4"/>
    <w:rsid w:val="00195DFF"/>
    <w:rsid w:val="001D4F28"/>
    <w:rsid w:val="001F05CB"/>
    <w:rsid w:val="00261780"/>
    <w:rsid w:val="002A2A29"/>
    <w:rsid w:val="00333F58"/>
    <w:rsid w:val="004426CA"/>
    <w:rsid w:val="004B2E16"/>
    <w:rsid w:val="004E3E8F"/>
    <w:rsid w:val="005C0280"/>
    <w:rsid w:val="0061558A"/>
    <w:rsid w:val="006333F1"/>
    <w:rsid w:val="006829AE"/>
    <w:rsid w:val="00783A2B"/>
    <w:rsid w:val="00812CD7"/>
    <w:rsid w:val="008241BF"/>
    <w:rsid w:val="0084622C"/>
    <w:rsid w:val="008C5FC4"/>
    <w:rsid w:val="008F2146"/>
    <w:rsid w:val="009C5692"/>
    <w:rsid w:val="00A0165C"/>
    <w:rsid w:val="00A9291B"/>
    <w:rsid w:val="00B00A0E"/>
    <w:rsid w:val="00BC60B0"/>
    <w:rsid w:val="00BD1242"/>
    <w:rsid w:val="00C652D8"/>
    <w:rsid w:val="00CC7880"/>
    <w:rsid w:val="00CD5EAD"/>
    <w:rsid w:val="00D03437"/>
    <w:rsid w:val="00D778BD"/>
    <w:rsid w:val="00D80CAA"/>
    <w:rsid w:val="00E253C5"/>
    <w:rsid w:val="00E80094"/>
    <w:rsid w:val="00EE3FBD"/>
    <w:rsid w:val="00EF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009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01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C448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5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56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009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01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C448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5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5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B48C2-5218-49F4-86F1-7C0D019A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Stuttgart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verwaltungsamt</dc:creator>
  <cp:lastModifiedBy>Axel Nothardt</cp:lastModifiedBy>
  <cp:revision>2</cp:revision>
  <cp:lastPrinted>2017-05-18T09:57:00Z</cp:lastPrinted>
  <dcterms:created xsi:type="dcterms:W3CDTF">2020-05-24T19:16:00Z</dcterms:created>
  <dcterms:modified xsi:type="dcterms:W3CDTF">2020-05-24T19:16:00Z</dcterms:modified>
</cp:coreProperties>
</file>